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0E3F2F8A" w:rsidR="006A43A0" w:rsidRDefault="006A43A0" w:rsidP="009A0EB4">
      <w:pPr>
        <w:spacing w:after="80" w:line="240" w:lineRule="auto"/>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CB3B65">
        <w:rPr>
          <w:b/>
          <w:bCs/>
        </w:rPr>
        <w:t>SECURITY GUARD SERVI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9A0EB4">
      <w:pPr>
        <w:pStyle w:val="Heading1"/>
        <w:spacing w:line="240" w:lineRule="auto"/>
      </w:pPr>
      <w:bookmarkStart w:id="0" w:name="_Toc40876511"/>
      <w:r w:rsidRPr="006E721A">
        <w:t>TERM OF CONTRACT</w:t>
      </w:r>
      <w:bookmarkEnd w:id="0"/>
    </w:p>
    <w:p w14:paraId="2CA3E09E" w14:textId="5A31A3D7" w:rsidR="00D97E99" w:rsidRPr="00CB3B65" w:rsidRDefault="00D97E99" w:rsidP="009A0EB4">
      <w:pPr>
        <w:spacing w:line="240" w:lineRule="auto"/>
        <w:jc w:val="both"/>
      </w:pPr>
      <w:bookmarkStart w:id="1" w:name="_Toc536097575"/>
      <w:bookmarkStart w:id="2" w:name="_Toc536111977"/>
      <w:bookmarkStart w:id="3" w:name="_Toc536112026"/>
      <w:bookmarkEnd w:id="1"/>
      <w:bookmarkEnd w:id="2"/>
      <w:bookmarkEnd w:id="3"/>
      <w:r w:rsidRPr="00CB3B65">
        <w:t xml:space="preserve">Contract will be awarded for an initial one (1) year term with the option for </w:t>
      </w:r>
      <w:r w:rsidR="009844DD" w:rsidRPr="00CB3B65">
        <w:t>two</w:t>
      </w:r>
      <w:r w:rsidRPr="00CB3B65">
        <w:t xml:space="preserve"> (</w:t>
      </w:r>
      <w:r w:rsidR="009844DD" w:rsidRPr="00CB3B65">
        <w:t>2</w:t>
      </w:r>
      <w:r w:rsidRPr="00CB3B65">
        <w:t xml:space="preserve">) subsequent </w:t>
      </w:r>
      <w:r w:rsidR="009844DD" w:rsidRPr="00CB3B65">
        <w:t>two</w:t>
      </w:r>
      <w:r w:rsidRPr="00CB3B65">
        <w:t xml:space="preserve"> (</w:t>
      </w:r>
      <w:r w:rsidR="009844DD" w:rsidRPr="00CB3B65">
        <w:t>2</w:t>
      </w:r>
      <w:r w:rsidRPr="00CB3B65">
        <w:t xml:space="preserve">) year renewals. Renewals are contingent upon mutual written agreement.  </w:t>
      </w:r>
    </w:p>
    <w:p w14:paraId="25ECE8F6" w14:textId="7CEF3379" w:rsidR="00D97E99" w:rsidRPr="004D4023" w:rsidRDefault="00D97E99" w:rsidP="009A0EB4">
      <w:pPr>
        <w:spacing w:line="240" w:lineRule="auto"/>
        <w:jc w:val="both"/>
      </w:pPr>
      <w:r>
        <w:t>C</w:t>
      </w:r>
      <w:r w:rsidRPr="004D4023">
        <w:t>ontract will commence up</w:t>
      </w:r>
      <w:r w:rsidRPr="00CB3B65">
        <w:t>on</w:t>
      </w:r>
      <w:r w:rsidR="00CB3B65" w:rsidRPr="00CB3B65">
        <w:t xml:space="preserve"> </w:t>
      </w:r>
      <w:r w:rsidRPr="00CB3B65">
        <w:t>the first day of the next calendar month after approval</w:t>
      </w:r>
      <w:r w:rsidR="00F9455D" w:rsidRPr="00CB3B65">
        <w:t xml:space="preserve"> by the authorized authority</w:t>
      </w:r>
      <w:r w:rsidRPr="00CB3B65">
        <w:t>. Contract remains in effect until completion of the expressed and implied warranty periods.</w:t>
      </w:r>
      <w:r w:rsidR="007F340F" w:rsidRPr="00CB3B65">
        <w:t xml:space="preserve"> County rese</w:t>
      </w:r>
      <w:r w:rsidR="007F340F" w:rsidRPr="00C119EA">
        <w:t xml:space="preserve">rves the right to negotiate for additional services/items similar in nature not known at time of </w:t>
      </w:r>
      <w:r w:rsidR="007F340F">
        <w:t>solicitation.</w:t>
      </w:r>
    </w:p>
    <w:p w14:paraId="2364A841" w14:textId="1E35F7CD" w:rsidR="00D97E99" w:rsidRPr="00094DA0" w:rsidRDefault="00D97E99" w:rsidP="009A0EB4">
      <w:pPr>
        <w:pStyle w:val="Heading1"/>
        <w:spacing w:line="240" w:lineRule="auto"/>
      </w:pPr>
      <w:bookmarkStart w:id="4" w:name="_Toc40876512"/>
      <w:r w:rsidRPr="00094DA0">
        <w:t>PAYMENT</w:t>
      </w:r>
      <w:bookmarkEnd w:id="4"/>
    </w:p>
    <w:p w14:paraId="67979C74" w14:textId="203FC8CF" w:rsidR="00D97E99" w:rsidRDefault="00D97E99" w:rsidP="009A0EB4">
      <w:pPr>
        <w:spacing w:line="240" w:lineRule="auto"/>
        <w:jc w:val="both"/>
      </w:pPr>
      <w:r w:rsidRPr="001D6620">
        <w:t xml:space="preserve">Contractor </w:t>
      </w:r>
      <w:r w:rsidR="004816E4">
        <w:t xml:space="preserve">shall </w:t>
      </w:r>
      <w:r w:rsidR="00416CD1">
        <w:t>email</w:t>
      </w:r>
      <w:r w:rsidR="004816E4">
        <w:t xml:space="preserve"> </w:t>
      </w:r>
      <w:hyperlink r:id="rId11" w:history="1">
        <w:r w:rsidR="00C26B21" w:rsidRPr="00812ED3">
          <w:rPr>
            <w:rStyle w:val="Hyperlink"/>
          </w:rPr>
          <w:t>facilitiesinvoices@lakecountyfl.gov</w:t>
        </w:r>
      </w:hyperlink>
      <w:r w:rsidR="00C26B21">
        <w:t xml:space="preserve"> </w:t>
      </w:r>
      <w:r w:rsidR="004816E4">
        <w:t>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9A0EB4">
      <w:pPr>
        <w:spacing w:line="240" w:lineRule="auto"/>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9A0EB4">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76956B93" w14:textId="77777777" w:rsidR="008B58B7" w:rsidRPr="00BF24ED" w:rsidRDefault="008B58B7" w:rsidP="009A0EB4">
      <w:pPr>
        <w:spacing w:after="80" w:line="240" w:lineRule="auto"/>
        <w:jc w:val="both"/>
      </w:pPr>
      <w:r w:rsidRPr="00BF24ED">
        <w:t xml:space="preserve">The County’s preferred method for invoice payment is electronic remittance of invoices via virtual payment cards (ePayables) instead of paper checks. Contractor is encouraged to adopt the County’s electronic payment option. ePayables is designed to deliver payables quickly and more efficiently than check payments. This procedure is consistent with the County’s obligations and purpose, with an overall intent to utilize technology to provide value to the taxpayers. </w:t>
      </w:r>
    </w:p>
    <w:p w14:paraId="766F7C8A" w14:textId="4D90CEB0" w:rsidR="008B58B7" w:rsidRDefault="008B58B7" w:rsidP="009A0EB4">
      <w:pPr>
        <w:spacing w:after="80" w:line="240" w:lineRule="auto"/>
        <w:jc w:val="both"/>
      </w:pPr>
      <w:r w:rsidRPr="00BF24ED">
        <w:t xml:space="preserve">Vendor </w:t>
      </w:r>
      <w:r>
        <w:t xml:space="preserve">requests </w:t>
      </w:r>
      <w:r w:rsidRPr="00BF24ED">
        <w:t xml:space="preserve">more information about accepting ePayables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9A0EB4">
      <w:pPr>
        <w:spacing w:after="80" w:line="240" w:lineRule="auto"/>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lastRenderedPageBreak/>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52544378" w:rsidR="006A43A0" w:rsidRDefault="006A43A0" w:rsidP="009A0EB4">
      <w:pPr>
        <w:spacing w:line="240" w:lineRule="auto"/>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2B282DDD" w:rsidR="0088181A" w:rsidRDefault="003C46AF" w:rsidP="009A0EB4">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7" w:name="_Hlk89953709"/>
      <w:r>
        <w:t>ANTITRUST VIOLATOR VENDOR LISTS</w:t>
      </w:r>
    </w:p>
    <w:p w14:paraId="6F5F828D" w14:textId="77777777" w:rsidR="00F02243" w:rsidRPr="00B7074F" w:rsidRDefault="00F02243" w:rsidP="009A0EB4">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031B1C5" w:rsidR="007E4D01" w:rsidRDefault="007E4D01" w:rsidP="009A0EB4">
      <w:pPr>
        <w:pStyle w:val="Heading1"/>
        <w:spacing w:line="240" w:lineRule="auto"/>
      </w:pPr>
      <w:r>
        <w:t>FEDERAL FUNDING REQUIREMENT</w:t>
      </w:r>
      <w:r w:rsidR="00C26B21" w:rsidRPr="00C26B21">
        <w:rPr>
          <w:b w:val="0"/>
          <w:bCs/>
        </w:rPr>
        <w:t xml:space="preserve"> - N/A </w:t>
      </w:r>
    </w:p>
    <w:p w14:paraId="36A36F8D" w14:textId="77777777" w:rsidR="00F02243" w:rsidRPr="00F02243" w:rsidRDefault="00F02243" w:rsidP="009A0EB4">
      <w:pPr>
        <w:pStyle w:val="ListParagraph"/>
        <w:numPr>
          <w:ilvl w:val="0"/>
          <w:numId w:val="12"/>
        </w:numPr>
        <w:spacing w:line="240" w:lineRule="auto"/>
        <w:rPr>
          <w:vanish/>
        </w:rPr>
      </w:pPr>
    </w:p>
    <w:p w14:paraId="6092BD22" w14:textId="77777777" w:rsidR="00F02243" w:rsidRPr="00F02243" w:rsidRDefault="00F02243" w:rsidP="009A0EB4">
      <w:pPr>
        <w:pStyle w:val="ListParagraph"/>
        <w:numPr>
          <w:ilvl w:val="0"/>
          <w:numId w:val="12"/>
        </w:numPr>
        <w:spacing w:line="240" w:lineRule="auto"/>
        <w:rPr>
          <w:vanish/>
        </w:rPr>
      </w:pPr>
    </w:p>
    <w:p w14:paraId="46305961" w14:textId="77777777" w:rsidR="00F02243" w:rsidRPr="00F02243" w:rsidRDefault="00F02243" w:rsidP="009A0EB4">
      <w:pPr>
        <w:pStyle w:val="ListParagraph"/>
        <w:numPr>
          <w:ilvl w:val="0"/>
          <w:numId w:val="12"/>
        </w:numPr>
        <w:spacing w:line="240" w:lineRule="auto"/>
        <w:rPr>
          <w:vanish/>
        </w:rPr>
      </w:pPr>
    </w:p>
    <w:p w14:paraId="37E43A02" w14:textId="77777777" w:rsidR="00F02243" w:rsidRPr="00F02243" w:rsidRDefault="00F02243" w:rsidP="009A0EB4">
      <w:pPr>
        <w:pStyle w:val="ListParagraph"/>
        <w:numPr>
          <w:ilvl w:val="0"/>
          <w:numId w:val="12"/>
        </w:numPr>
        <w:spacing w:line="240" w:lineRule="auto"/>
        <w:rPr>
          <w:vanish/>
        </w:rPr>
      </w:pPr>
    </w:p>
    <w:p w14:paraId="0A88193B" w14:textId="77777777" w:rsidR="00F02243" w:rsidRPr="00F02243" w:rsidRDefault="00F02243" w:rsidP="009A0EB4">
      <w:pPr>
        <w:pStyle w:val="ListParagraph"/>
        <w:numPr>
          <w:ilvl w:val="0"/>
          <w:numId w:val="12"/>
        </w:numPr>
        <w:spacing w:line="240" w:lineRule="auto"/>
        <w:rPr>
          <w:vanish/>
        </w:rPr>
      </w:pPr>
    </w:p>
    <w:p w14:paraId="095F8FE0" w14:textId="77777777" w:rsidR="00F02243" w:rsidRPr="00F02243" w:rsidRDefault="00F02243" w:rsidP="009A0EB4">
      <w:pPr>
        <w:pStyle w:val="ListParagraph"/>
        <w:numPr>
          <w:ilvl w:val="0"/>
          <w:numId w:val="12"/>
        </w:numPr>
        <w:spacing w:line="240" w:lineRule="auto"/>
        <w:rPr>
          <w:vanish/>
        </w:rPr>
      </w:pPr>
    </w:p>
    <w:p w14:paraId="712D4932" w14:textId="77777777" w:rsidR="00F02243" w:rsidRPr="00F02243" w:rsidRDefault="00F02243" w:rsidP="009A0EB4">
      <w:pPr>
        <w:pStyle w:val="ListParagraph"/>
        <w:numPr>
          <w:ilvl w:val="0"/>
          <w:numId w:val="12"/>
        </w:numPr>
        <w:spacing w:line="240" w:lineRule="auto"/>
        <w:rPr>
          <w:vanish/>
        </w:rPr>
      </w:pPr>
    </w:p>
    <w:p w14:paraId="3B27A7C3" w14:textId="77777777" w:rsidR="00F02243" w:rsidRPr="00F02243" w:rsidRDefault="00F02243" w:rsidP="009A0EB4">
      <w:pPr>
        <w:pStyle w:val="ListParagraph"/>
        <w:numPr>
          <w:ilvl w:val="0"/>
          <w:numId w:val="12"/>
        </w:numPr>
        <w:spacing w:line="240" w:lineRule="auto"/>
        <w:rPr>
          <w:vanish/>
        </w:rPr>
      </w:pPr>
    </w:p>
    <w:p w14:paraId="0A350620" w14:textId="77777777" w:rsidR="00F02243" w:rsidRPr="00F02243" w:rsidRDefault="00F02243" w:rsidP="009A0EB4">
      <w:pPr>
        <w:pStyle w:val="ListParagraph"/>
        <w:numPr>
          <w:ilvl w:val="0"/>
          <w:numId w:val="12"/>
        </w:numPr>
        <w:spacing w:line="240" w:lineRule="auto"/>
        <w:rPr>
          <w:vanish/>
        </w:rPr>
      </w:pPr>
    </w:p>
    <w:bookmarkEnd w:id="7"/>
    <w:p w14:paraId="6728493A" w14:textId="4A666CD4" w:rsidR="006A43A0" w:rsidRPr="008C52CC" w:rsidRDefault="00F52B54" w:rsidP="009A0EB4">
      <w:pPr>
        <w:pStyle w:val="Heading1"/>
        <w:spacing w:line="240" w:lineRule="auto"/>
      </w:pPr>
      <w:r>
        <w:t>L</w:t>
      </w:r>
      <w:r w:rsidR="006A43A0"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lastRenderedPageBreak/>
        <w:t>SUBMITTAL</w:t>
      </w:r>
      <w:r w:rsidR="006A43A0" w:rsidRPr="008E3698">
        <w:t xml:space="preserve"> SIGNATURE</w:t>
      </w:r>
    </w:p>
    <w:p w14:paraId="136990B5" w14:textId="1D7B4C6F" w:rsidR="00CC51B9" w:rsidRPr="004061A7" w:rsidRDefault="00CC51B9" w:rsidP="009A0EB4">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57A71ED9"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CB3B65">
      <w:rPr>
        <w:b/>
        <w:bCs/>
      </w:rPr>
      <w:t>5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MY/VuZPBYXgK7hnwdr5g6XR7fr4MzhuAZZSc0mr9sB6pJO6XcS7Owd6uSGmwyGKpAYpZS76nxAkkztUIWUTvw==" w:salt="dKhpRXTKKaBb6AwDObkO7w=="/>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D7686"/>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A0EB4"/>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26B21"/>
    <w:rsid w:val="00C3250D"/>
    <w:rsid w:val="00C46953"/>
    <w:rsid w:val="00C76E25"/>
    <w:rsid w:val="00C86F8C"/>
    <w:rsid w:val="00CB0E84"/>
    <w:rsid w:val="00CB3B65"/>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EB2AA1"/>
    <w:rsid w:val="00F02243"/>
    <w:rsid w:val="00F04555"/>
    <w:rsid w:val="00F112A4"/>
    <w:rsid w:val="00F32AEC"/>
    <w:rsid w:val="00F52B54"/>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ilitiesinvoice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7B0578" w:rsidRDefault="00A406E2" w:rsidP="00A406E2">
          <w:pPr>
            <w:pStyle w:val="96F16B040CF0444381CFADD7E6133083"/>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F66C973C448B4367A624D65B5E359E3B">
    <w:name w:val="F66C973C448B4367A624D65B5E359E3B"/>
    <w:rsid w:val="00CC65E5"/>
  </w:style>
  <w:style w:type="paragraph" w:customStyle="1" w:styleId="96F16B040CF0444381CFADD7E6133083">
    <w:name w:val="96F16B040CF0444381CFADD7E6133083"/>
    <w:rsid w:val="00A4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3</cp:revision>
  <dcterms:created xsi:type="dcterms:W3CDTF">2021-02-23T20:33:00Z</dcterms:created>
  <dcterms:modified xsi:type="dcterms:W3CDTF">2024-02-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